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ACF0" w14:textId="77777777" w:rsidR="009045BE" w:rsidRDefault="00DF42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MLOUVA O DÍLO </w:t>
      </w:r>
    </w:p>
    <w:p w14:paraId="0C171163" w14:textId="77777777" w:rsidR="009045BE" w:rsidRDefault="009045BE">
      <w:pPr>
        <w:jc w:val="center"/>
        <w:rPr>
          <w:b/>
          <w:bCs/>
          <w:sz w:val="22"/>
          <w:szCs w:val="22"/>
        </w:rPr>
      </w:pPr>
    </w:p>
    <w:p w14:paraId="6C02BE28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t>uzavřená dle § 2586 a následujících zákona č. 89/2012 Sb., Občanského zákoníku</w:t>
      </w:r>
    </w:p>
    <w:p w14:paraId="4045FCE7" w14:textId="77777777" w:rsidR="009045BE" w:rsidRPr="00BA6795" w:rsidRDefault="009045BE">
      <w:pPr>
        <w:rPr>
          <w:lang w:val="cs-CZ"/>
        </w:rPr>
      </w:pPr>
    </w:p>
    <w:p w14:paraId="58040F98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t>Níže uvedeného dne, měsíce a roku byla uzavřena mezi smluvními stranami smlouva o dílo tohoto znění:</w:t>
      </w:r>
    </w:p>
    <w:p w14:paraId="2ED726B7" w14:textId="77777777" w:rsidR="009045BE" w:rsidRPr="00BA6795" w:rsidRDefault="009045BE">
      <w:pPr>
        <w:jc w:val="center"/>
        <w:rPr>
          <w:sz w:val="22"/>
          <w:szCs w:val="22"/>
          <w:lang w:val="cs-CZ"/>
        </w:rPr>
      </w:pPr>
    </w:p>
    <w:p w14:paraId="0EF514EC" w14:textId="77777777" w:rsidR="009045BE" w:rsidRPr="00BA6795" w:rsidRDefault="00DF42CE">
      <w:pPr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I.</w:t>
      </w:r>
    </w:p>
    <w:p w14:paraId="6B305E6D" w14:textId="77777777" w:rsidR="009045BE" w:rsidRPr="00BA6795" w:rsidRDefault="00DF42CE">
      <w:pPr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Smluvní strany</w:t>
      </w:r>
    </w:p>
    <w:p w14:paraId="39A35A62" w14:textId="77777777" w:rsidR="009045BE" w:rsidRPr="00BA6795" w:rsidRDefault="009045BE">
      <w:pPr>
        <w:jc w:val="center"/>
        <w:rPr>
          <w:b/>
          <w:bCs/>
          <w:sz w:val="22"/>
          <w:szCs w:val="22"/>
          <w:lang w:val="cs-CZ"/>
        </w:rPr>
      </w:pPr>
    </w:p>
    <w:p w14:paraId="4ACF32E6" w14:textId="57428BCD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b/>
          <w:bCs/>
          <w:sz w:val="22"/>
          <w:szCs w:val="22"/>
          <w:lang w:val="cs-CZ"/>
        </w:rPr>
        <w:t>Zhotovitel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="00D953EF">
        <w:rPr>
          <w:rFonts w:cs="Times New Roman"/>
          <w:sz w:val="22"/>
          <w:szCs w:val="22"/>
          <w:lang w:val="cs-CZ"/>
        </w:rPr>
        <w:t>Allweco a.s.</w:t>
      </w:r>
      <w:r w:rsidRPr="00BA6795">
        <w:rPr>
          <w:rFonts w:cs="Times New Roman"/>
          <w:b/>
          <w:bCs/>
          <w:sz w:val="22"/>
          <w:szCs w:val="22"/>
          <w:lang w:val="cs-CZ"/>
        </w:rPr>
        <w:t xml:space="preserve"> </w:t>
      </w:r>
    </w:p>
    <w:p w14:paraId="09E07E78" w14:textId="4EA1927D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Adresa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 xml:space="preserve"> </w:t>
      </w:r>
      <w:r w:rsidR="00D953EF">
        <w:rPr>
          <w:rFonts w:cs="Times New Roman"/>
          <w:sz w:val="22"/>
          <w:szCs w:val="22"/>
          <w:lang w:val="cs-CZ"/>
        </w:rPr>
        <w:tab/>
        <w:t>Václavské nám. 808/66, Praha 1, 11000</w:t>
      </w:r>
    </w:p>
    <w:p w14:paraId="04607E11" w14:textId="55C6B1A0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Zastoupený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 xml:space="preserve"> </w:t>
      </w:r>
      <w:r w:rsidR="00D953EF">
        <w:rPr>
          <w:rFonts w:cs="Times New Roman"/>
          <w:sz w:val="22"/>
          <w:szCs w:val="22"/>
          <w:lang w:val="cs-CZ"/>
        </w:rPr>
        <w:t>Josef Smolař -předseda představenstva</w:t>
      </w:r>
    </w:p>
    <w:p w14:paraId="04D0F5B2" w14:textId="72D6194A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Číslo účtu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 xml:space="preserve"> </w:t>
      </w:r>
      <w:r w:rsidR="00D953EF">
        <w:rPr>
          <w:rFonts w:cs="Times New Roman"/>
          <w:sz w:val="22"/>
          <w:szCs w:val="22"/>
          <w:lang w:val="cs-CZ"/>
        </w:rPr>
        <w:t>103869622/0300</w:t>
      </w:r>
    </w:p>
    <w:p w14:paraId="5F6E64E2" w14:textId="641FA2E5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IČ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 xml:space="preserve"> </w:t>
      </w:r>
      <w:r w:rsidR="00D953EF">
        <w:rPr>
          <w:rFonts w:cs="Times New Roman"/>
          <w:sz w:val="22"/>
          <w:szCs w:val="22"/>
          <w:lang w:val="cs-CZ"/>
        </w:rPr>
        <w:t>64259421</w:t>
      </w:r>
    </w:p>
    <w:p w14:paraId="29212D49" w14:textId="21A90074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DIČ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 xml:space="preserve"> </w:t>
      </w:r>
      <w:r w:rsidR="00D953EF">
        <w:rPr>
          <w:rFonts w:cs="Times New Roman"/>
          <w:sz w:val="22"/>
          <w:szCs w:val="22"/>
          <w:lang w:val="cs-CZ"/>
        </w:rPr>
        <w:t>CZ64259421</w:t>
      </w:r>
    </w:p>
    <w:p w14:paraId="78D314AB" w14:textId="77777777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OR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 xml:space="preserve"> </w:t>
      </w:r>
    </w:p>
    <w:p w14:paraId="54CCEB71" w14:textId="77777777" w:rsidR="009045BE" w:rsidRPr="00BA6795" w:rsidRDefault="009045BE">
      <w:pPr>
        <w:rPr>
          <w:rFonts w:cs="Times New Roman"/>
          <w:sz w:val="22"/>
          <w:szCs w:val="22"/>
          <w:lang w:val="cs-CZ"/>
        </w:rPr>
      </w:pPr>
    </w:p>
    <w:p w14:paraId="547129B0" w14:textId="28D48ED1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b/>
          <w:bCs/>
          <w:sz w:val="22"/>
          <w:szCs w:val="22"/>
          <w:lang w:val="cs-CZ"/>
        </w:rPr>
        <w:t>Objednatel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="00E91CD5" w:rsidRPr="00BA6795">
        <w:rPr>
          <w:rFonts w:cs="Times New Roman"/>
          <w:b/>
          <w:bCs/>
          <w:sz w:val="22"/>
          <w:szCs w:val="22"/>
          <w:lang w:val="cs-CZ"/>
        </w:rPr>
        <w:t>Střední odborné učiliště stavební</w:t>
      </w:r>
      <w:r w:rsidR="00BA6795">
        <w:rPr>
          <w:rFonts w:cs="Times New Roman"/>
          <w:b/>
          <w:bCs/>
          <w:sz w:val="22"/>
          <w:szCs w:val="22"/>
          <w:lang w:val="cs-CZ"/>
        </w:rPr>
        <w:t>, Plzeň, Borská 55</w:t>
      </w:r>
    </w:p>
    <w:p w14:paraId="14592466" w14:textId="42966769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Adresa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="00227CE8" w:rsidRPr="00BA6795">
        <w:rPr>
          <w:rFonts w:cs="Times New Roman"/>
          <w:sz w:val="22"/>
          <w:szCs w:val="22"/>
          <w:lang w:val="cs-CZ"/>
        </w:rPr>
        <w:tab/>
      </w:r>
      <w:r w:rsidR="00E91CD5" w:rsidRPr="00BA6795">
        <w:rPr>
          <w:rFonts w:cs="Times New Roman"/>
          <w:sz w:val="22"/>
          <w:szCs w:val="22"/>
          <w:lang w:val="cs-CZ"/>
        </w:rPr>
        <w:t>Borská 2718/55,</w:t>
      </w:r>
      <w:r w:rsidR="001A3C91">
        <w:rPr>
          <w:rFonts w:cs="Times New Roman"/>
          <w:sz w:val="22"/>
          <w:szCs w:val="22"/>
          <w:lang w:val="cs-CZ"/>
        </w:rPr>
        <w:t xml:space="preserve"> Jižní Předměstí,</w:t>
      </w:r>
      <w:r w:rsidR="00E91CD5" w:rsidRPr="00BA6795">
        <w:rPr>
          <w:rFonts w:cs="Times New Roman"/>
          <w:sz w:val="22"/>
          <w:szCs w:val="22"/>
          <w:lang w:val="cs-CZ"/>
        </w:rPr>
        <w:t xml:space="preserve"> 301 00 Plzeň</w:t>
      </w:r>
    </w:p>
    <w:p w14:paraId="3AD62044" w14:textId="3390685D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Zastoupený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  <w:t>Mgr</w:t>
      </w:r>
      <w:r w:rsidR="00BA6795">
        <w:rPr>
          <w:rFonts w:cs="Times New Roman"/>
          <w:sz w:val="22"/>
          <w:szCs w:val="22"/>
          <w:lang w:val="cs-CZ"/>
        </w:rPr>
        <w:t>. Miloslavem Šteff</w:t>
      </w:r>
      <w:r w:rsidR="00E91CD5" w:rsidRPr="00BA6795">
        <w:rPr>
          <w:rFonts w:cs="Times New Roman"/>
          <w:sz w:val="22"/>
          <w:szCs w:val="22"/>
          <w:lang w:val="cs-CZ"/>
        </w:rPr>
        <w:t>kem,</w:t>
      </w:r>
      <w:r w:rsidRPr="00BA6795">
        <w:rPr>
          <w:rFonts w:cs="Times New Roman"/>
          <w:sz w:val="22"/>
          <w:szCs w:val="22"/>
          <w:lang w:val="cs-CZ"/>
        </w:rPr>
        <w:t xml:space="preserve"> ředitelem</w:t>
      </w:r>
    </w:p>
    <w:p w14:paraId="43A0A7EB" w14:textId="240C6F63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Číslo účtu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="001C6423">
        <w:rPr>
          <w:rFonts w:cs="Times New Roman"/>
          <w:sz w:val="22"/>
          <w:szCs w:val="22"/>
          <w:lang w:val="cs-CZ"/>
        </w:rPr>
        <w:t>625860/0300</w:t>
      </w:r>
    </w:p>
    <w:p w14:paraId="0556CCB3" w14:textId="7476CC3D" w:rsidR="009045BE" w:rsidRPr="00BA6795" w:rsidRDefault="00DF42CE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IČ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="00E91CD5" w:rsidRPr="00BA6795">
        <w:rPr>
          <w:rFonts w:cs="Times New Roman"/>
          <w:sz w:val="22"/>
          <w:szCs w:val="22"/>
          <w:lang w:val="cs-CZ"/>
        </w:rPr>
        <w:t>00497061</w:t>
      </w:r>
    </w:p>
    <w:p w14:paraId="1E186702" w14:textId="40B01A77" w:rsidR="00E05E8C" w:rsidRPr="00BA6795" w:rsidRDefault="00E05E8C">
      <w:pPr>
        <w:rPr>
          <w:rFonts w:cs="Times New Roman"/>
          <w:sz w:val="22"/>
          <w:szCs w:val="22"/>
          <w:lang w:val="cs-CZ"/>
        </w:rPr>
      </w:pPr>
      <w:r w:rsidRPr="00BA6795">
        <w:rPr>
          <w:rFonts w:cs="Times New Roman"/>
          <w:sz w:val="22"/>
          <w:szCs w:val="22"/>
          <w:lang w:val="cs-CZ"/>
        </w:rPr>
        <w:t>DIČ:</w:t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Pr="00BA6795">
        <w:rPr>
          <w:rFonts w:cs="Times New Roman"/>
          <w:sz w:val="22"/>
          <w:szCs w:val="22"/>
          <w:lang w:val="cs-CZ"/>
        </w:rPr>
        <w:tab/>
      </w:r>
      <w:r w:rsidR="001C6423">
        <w:rPr>
          <w:rFonts w:cs="Times New Roman"/>
          <w:sz w:val="22"/>
          <w:szCs w:val="22"/>
          <w:lang w:val="cs-CZ"/>
        </w:rPr>
        <w:t>CZ</w:t>
      </w:r>
      <w:bookmarkStart w:id="0" w:name="_GoBack"/>
      <w:bookmarkEnd w:id="0"/>
      <w:r w:rsidR="001C6423" w:rsidRPr="00BA6795">
        <w:rPr>
          <w:rFonts w:cs="Times New Roman"/>
          <w:sz w:val="22"/>
          <w:szCs w:val="22"/>
          <w:lang w:val="cs-CZ"/>
        </w:rPr>
        <w:t>00497061</w:t>
      </w:r>
    </w:p>
    <w:p w14:paraId="6DF798D6" w14:textId="77777777" w:rsidR="009045BE" w:rsidRPr="00BA6795" w:rsidRDefault="009045BE">
      <w:pPr>
        <w:rPr>
          <w:sz w:val="22"/>
          <w:szCs w:val="22"/>
          <w:lang w:val="cs-CZ"/>
        </w:rPr>
      </w:pPr>
    </w:p>
    <w:p w14:paraId="4EAF3138" w14:textId="77777777" w:rsidR="009045BE" w:rsidRPr="00BA6795" w:rsidRDefault="00DF42CE">
      <w:pPr>
        <w:rPr>
          <w:lang w:val="cs-CZ"/>
        </w:rPr>
      </w:pPr>
      <w:r w:rsidRPr="00BA6795">
        <w:rPr>
          <w:sz w:val="22"/>
          <w:szCs w:val="22"/>
          <w:lang w:val="cs-CZ"/>
        </w:rPr>
        <w:tab/>
      </w:r>
    </w:p>
    <w:p w14:paraId="32000557" w14:textId="77777777" w:rsidR="009045BE" w:rsidRPr="00BA6795" w:rsidRDefault="00DF42CE">
      <w:pPr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II.</w:t>
      </w:r>
    </w:p>
    <w:p w14:paraId="45D9A5D5" w14:textId="77777777" w:rsidR="009045BE" w:rsidRPr="00BA6795" w:rsidRDefault="00DF42CE">
      <w:pPr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Předmět smlouvy</w:t>
      </w:r>
    </w:p>
    <w:p w14:paraId="49BBC44E" w14:textId="77777777" w:rsidR="009045BE" w:rsidRPr="00BA6795" w:rsidRDefault="009045BE">
      <w:pPr>
        <w:jc w:val="center"/>
        <w:rPr>
          <w:b/>
          <w:bCs/>
          <w:sz w:val="22"/>
          <w:szCs w:val="22"/>
          <w:lang w:val="cs-CZ"/>
        </w:rPr>
      </w:pPr>
    </w:p>
    <w:p w14:paraId="4366BBB4" w14:textId="027E1484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 xml:space="preserve">Předmětem plnění této smlouvy je realizace dodávky systému </w:t>
      </w:r>
      <w:r w:rsidR="001A3C91" w:rsidRPr="00BA6795">
        <w:rPr>
          <w:lang w:val="cs-CZ"/>
        </w:rPr>
        <w:t>řídicího</w:t>
      </w:r>
      <w:r w:rsidRPr="00BA6795">
        <w:rPr>
          <w:lang w:val="cs-CZ"/>
        </w:rPr>
        <w:t xml:space="preserve"> systému pro regulaci topné soustavy a příslušenství pro budovu</w:t>
      </w:r>
      <w:r w:rsidR="00E91CD5" w:rsidRPr="00BA6795">
        <w:rPr>
          <w:lang w:val="cs-CZ"/>
        </w:rPr>
        <w:t xml:space="preserve"> </w:t>
      </w:r>
      <w:r w:rsidRPr="00BA6795">
        <w:rPr>
          <w:lang w:val="cs-CZ"/>
        </w:rPr>
        <w:t xml:space="preserve">objednavatele na adrese </w:t>
      </w:r>
      <w:r w:rsidR="00E91CD5" w:rsidRPr="00BA6795">
        <w:rPr>
          <w:lang w:val="cs-CZ"/>
        </w:rPr>
        <w:t>Jateční, 301 00 Plzeň</w:t>
      </w:r>
      <w:r w:rsidRPr="00BA6795">
        <w:rPr>
          <w:lang w:val="cs-CZ"/>
        </w:rPr>
        <w:t xml:space="preserve">. Dodávkou systému se rozumí vlastní systém regulace a poskytnutí komplexní služby, včetně dopravy, instalace, zaškolení a předání systému, jejichž položkový rozpis je uveden v příloze č. 1 </w:t>
      </w:r>
    </w:p>
    <w:p w14:paraId="573BBA49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Objednatel se zavazuje dokončené dílo převzít a zaplatit sjednanou cenu podle článků IV. a V. této smlouvy.</w:t>
      </w:r>
    </w:p>
    <w:p w14:paraId="296670D1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5A02C3C9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III.</w:t>
      </w:r>
    </w:p>
    <w:p w14:paraId="371DE943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Doba a místo plnění</w:t>
      </w:r>
    </w:p>
    <w:p w14:paraId="118A70C1" w14:textId="77777777" w:rsidR="009045BE" w:rsidRPr="00BA6795" w:rsidRDefault="009045BE">
      <w:pPr>
        <w:ind w:firstLine="705"/>
        <w:jc w:val="both"/>
        <w:rPr>
          <w:b/>
          <w:bCs/>
          <w:sz w:val="22"/>
          <w:szCs w:val="22"/>
          <w:lang w:val="cs-CZ"/>
        </w:rPr>
      </w:pPr>
    </w:p>
    <w:p w14:paraId="0714658C" w14:textId="77777777" w:rsidR="009045BE" w:rsidRPr="00BA6795" w:rsidRDefault="009045BE">
      <w:pPr>
        <w:rPr>
          <w:lang w:val="cs-CZ"/>
        </w:rPr>
      </w:pPr>
    </w:p>
    <w:p w14:paraId="6EC9B765" w14:textId="6155356E" w:rsidR="009045BE" w:rsidRPr="00BA6795" w:rsidRDefault="00DF42CE" w:rsidP="00B65B67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Zhotovitel se zavazuje zahájit stavební práce na předmětném díle nejpozději do</w:t>
      </w:r>
      <w:r w:rsidR="00B65B67" w:rsidRPr="00BA6795">
        <w:rPr>
          <w:lang w:val="cs-CZ"/>
        </w:rPr>
        <w:t xml:space="preserve"> </w:t>
      </w:r>
      <w:r w:rsidR="00E91CD5" w:rsidRPr="00BA6795">
        <w:rPr>
          <w:lang w:val="cs-CZ"/>
        </w:rPr>
        <w:t>1</w:t>
      </w:r>
      <w:r w:rsidR="002748F9">
        <w:rPr>
          <w:lang w:val="cs-CZ"/>
        </w:rPr>
        <w:t>5</w:t>
      </w:r>
      <w:r w:rsidR="00E91CD5" w:rsidRPr="00BA6795">
        <w:rPr>
          <w:lang w:val="cs-CZ"/>
        </w:rPr>
        <w:t>.11</w:t>
      </w:r>
      <w:r w:rsidR="00B65B67" w:rsidRPr="00BA6795">
        <w:rPr>
          <w:lang w:val="cs-CZ"/>
        </w:rPr>
        <w:t xml:space="preserve">.2020. </w:t>
      </w:r>
      <w:r w:rsidRPr="00BA6795">
        <w:rPr>
          <w:lang w:val="cs-CZ"/>
        </w:rPr>
        <w:t xml:space="preserve">Zhotovitel se zavazuje dokončit a předat dílo objednateli do </w:t>
      </w:r>
      <w:r w:rsidR="002748F9">
        <w:rPr>
          <w:lang w:val="cs-CZ"/>
        </w:rPr>
        <w:t>05</w:t>
      </w:r>
      <w:r w:rsidR="00B65B67" w:rsidRPr="00BA6795">
        <w:rPr>
          <w:lang w:val="cs-CZ"/>
        </w:rPr>
        <w:t>.1</w:t>
      </w:r>
      <w:r w:rsidR="002748F9">
        <w:rPr>
          <w:lang w:val="cs-CZ"/>
        </w:rPr>
        <w:t>2</w:t>
      </w:r>
      <w:r w:rsidR="00B65B67" w:rsidRPr="00BA6795">
        <w:rPr>
          <w:lang w:val="cs-CZ"/>
        </w:rPr>
        <w:t>.2020</w:t>
      </w:r>
    </w:p>
    <w:p w14:paraId="4B8D8CF6" w14:textId="1CEFABA2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 xml:space="preserve">Objednatel se zavazuje předat zhotoviteli staveniště v termínu do </w:t>
      </w:r>
      <w:r w:rsidR="00E91CD5" w:rsidRPr="00BA6795">
        <w:rPr>
          <w:lang w:val="cs-CZ"/>
        </w:rPr>
        <w:t>1</w:t>
      </w:r>
      <w:r w:rsidR="002748F9">
        <w:rPr>
          <w:lang w:val="cs-CZ"/>
        </w:rPr>
        <w:t>5</w:t>
      </w:r>
      <w:r w:rsidR="00E91CD5" w:rsidRPr="00BA6795">
        <w:rPr>
          <w:lang w:val="cs-CZ"/>
        </w:rPr>
        <w:t>.11.</w:t>
      </w:r>
      <w:r w:rsidR="00B65B67" w:rsidRPr="00BA6795">
        <w:rPr>
          <w:lang w:val="cs-CZ"/>
        </w:rPr>
        <w:t>.2020</w:t>
      </w:r>
      <w:r w:rsidRPr="00BA6795">
        <w:rPr>
          <w:lang w:val="cs-CZ"/>
        </w:rPr>
        <w:t xml:space="preserve"> nejpozději v den zahájení prací.</w:t>
      </w:r>
    </w:p>
    <w:p w14:paraId="1065892B" w14:textId="5583A650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 xml:space="preserve">Místem plnění je budova </w:t>
      </w:r>
      <w:r w:rsidR="00E91CD5" w:rsidRPr="00BA6795">
        <w:rPr>
          <w:lang w:val="cs-CZ"/>
        </w:rPr>
        <w:t>dílen Jateční, 301 00 Plzeň</w:t>
      </w:r>
      <w:r w:rsidRPr="00BA6795">
        <w:rPr>
          <w:lang w:val="cs-CZ"/>
        </w:rPr>
        <w:t>.</w:t>
      </w:r>
    </w:p>
    <w:p w14:paraId="224BFB42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57F2D523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IV.</w:t>
      </w:r>
    </w:p>
    <w:p w14:paraId="19E78878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Cena díla</w:t>
      </w:r>
    </w:p>
    <w:p w14:paraId="626B1485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40FF239C" w14:textId="77777777" w:rsidR="009045BE" w:rsidRPr="00BA6795" w:rsidRDefault="00DF42CE">
      <w:pPr>
        <w:numPr>
          <w:ilvl w:val="0"/>
          <w:numId w:val="4"/>
        </w:numPr>
        <w:rPr>
          <w:lang w:val="cs-CZ"/>
        </w:rPr>
      </w:pPr>
      <w:r w:rsidRPr="00BA6795">
        <w:rPr>
          <w:lang w:val="cs-CZ"/>
        </w:rPr>
        <w:t>Smluvní strany se dohodly na ceně díla ve výši:</w:t>
      </w:r>
    </w:p>
    <w:p w14:paraId="1705E3BA" w14:textId="4277A36A" w:rsidR="009045BE" w:rsidRPr="00BA6795" w:rsidRDefault="00DF42CE" w:rsidP="00D953EF">
      <w:pPr>
        <w:ind w:left="700"/>
        <w:rPr>
          <w:sz w:val="22"/>
          <w:szCs w:val="22"/>
          <w:lang w:val="cs-CZ"/>
        </w:rPr>
      </w:pPr>
      <w:r w:rsidRPr="00BA6795">
        <w:rPr>
          <w:sz w:val="22"/>
          <w:szCs w:val="22"/>
          <w:lang w:val="cs-CZ"/>
        </w:rPr>
        <w:t xml:space="preserve">Cena díla bez DPH činí </w:t>
      </w:r>
      <w:r w:rsidR="00D953EF">
        <w:rPr>
          <w:sz w:val="22"/>
          <w:szCs w:val="22"/>
          <w:lang w:val="cs-CZ"/>
        </w:rPr>
        <w:t>198.340,-</w:t>
      </w:r>
      <w:r w:rsidRPr="00BA6795">
        <w:rPr>
          <w:sz w:val="22"/>
          <w:szCs w:val="22"/>
          <w:lang w:val="cs-CZ"/>
        </w:rPr>
        <w:t xml:space="preserve">Kč. DPH 21% činí </w:t>
      </w:r>
      <w:r w:rsidR="00D953EF">
        <w:rPr>
          <w:sz w:val="22"/>
          <w:szCs w:val="22"/>
          <w:lang w:val="cs-CZ"/>
        </w:rPr>
        <w:t>41.651,40</w:t>
      </w:r>
      <w:r w:rsidRPr="00BA6795">
        <w:rPr>
          <w:sz w:val="22"/>
          <w:szCs w:val="22"/>
          <w:lang w:val="cs-CZ"/>
        </w:rPr>
        <w:t xml:space="preserve">Kč, cena díla celkem vč. DPH  činí </w:t>
      </w:r>
      <w:r w:rsidR="00D953EF">
        <w:rPr>
          <w:sz w:val="22"/>
          <w:szCs w:val="22"/>
          <w:lang w:val="cs-CZ"/>
        </w:rPr>
        <w:t xml:space="preserve">   239.991,40-</w:t>
      </w:r>
      <w:r w:rsidRPr="00BA6795">
        <w:rPr>
          <w:sz w:val="22"/>
          <w:szCs w:val="22"/>
          <w:lang w:val="cs-CZ"/>
        </w:rPr>
        <w:t>Kč(slovy</w:t>
      </w:r>
      <w:r w:rsidR="00D953EF">
        <w:rPr>
          <w:sz w:val="22"/>
          <w:szCs w:val="22"/>
          <w:lang w:val="cs-CZ"/>
        </w:rPr>
        <w:t>: dvěstětřicetdevěttisícdevětsetdevadesátjedna</w:t>
      </w:r>
      <w:r w:rsidRPr="00BA6795">
        <w:rPr>
          <w:sz w:val="22"/>
          <w:szCs w:val="22"/>
          <w:lang w:val="cs-CZ"/>
        </w:rPr>
        <w:t>korun</w:t>
      </w:r>
      <w:r w:rsidR="00D953EF">
        <w:rPr>
          <w:sz w:val="22"/>
          <w:szCs w:val="22"/>
          <w:lang w:val="cs-CZ"/>
        </w:rPr>
        <w:t xml:space="preserve">a </w:t>
      </w:r>
      <w:r w:rsidRPr="00BA6795">
        <w:rPr>
          <w:sz w:val="22"/>
          <w:szCs w:val="22"/>
          <w:lang w:val="cs-CZ"/>
        </w:rPr>
        <w:t>česk</w:t>
      </w:r>
      <w:r w:rsidR="00D953EF">
        <w:rPr>
          <w:sz w:val="22"/>
          <w:szCs w:val="22"/>
          <w:lang w:val="cs-CZ"/>
        </w:rPr>
        <w:t>á čtyřicethaléřů</w:t>
      </w:r>
      <w:r w:rsidRPr="00BA6795">
        <w:rPr>
          <w:sz w:val="22"/>
          <w:szCs w:val="22"/>
          <w:lang w:val="cs-CZ"/>
        </w:rPr>
        <w:t xml:space="preserve"> </w:t>
      </w:r>
      <w:r w:rsidR="00D953EF">
        <w:rPr>
          <w:sz w:val="22"/>
          <w:szCs w:val="22"/>
          <w:lang w:val="cs-CZ"/>
        </w:rPr>
        <w:t>)</w:t>
      </w:r>
    </w:p>
    <w:p w14:paraId="57FE180E" w14:textId="77777777" w:rsidR="009045BE" w:rsidRPr="00BA6795" w:rsidRDefault="00DF42CE">
      <w:pPr>
        <w:numPr>
          <w:ilvl w:val="0"/>
          <w:numId w:val="4"/>
        </w:numPr>
        <w:rPr>
          <w:lang w:val="cs-CZ"/>
        </w:rPr>
      </w:pPr>
      <w:r w:rsidRPr="00BA6795">
        <w:rPr>
          <w:lang w:val="cs-CZ"/>
        </w:rPr>
        <w:t>Cena díla zahrnuje veškeré náklady zhotovitele spojené s provedením předmětu díla.</w:t>
      </w:r>
    </w:p>
    <w:p w14:paraId="49EDC7D9" w14:textId="77777777" w:rsidR="009045BE" w:rsidRPr="00BA6795" w:rsidRDefault="009045BE">
      <w:pPr>
        <w:ind w:left="12" w:hanging="12"/>
        <w:jc w:val="both"/>
        <w:rPr>
          <w:sz w:val="22"/>
          <w:szCs w:val="22"/>
          <w:shd w:val="clear" w:color="auto" w:fill="FFFF00"/>
          <w:lang w:val="cs-CZ"/>
        </w:rPr>
      </w:pPr>
    </w:p>
    <w:p w14:paraId="4218A5DA" w14:textId="77777777" w:rsidR="009045BE" w:rsidRPr="00BA6795" w:rsidRDefault="009045BE">
      <w:pPr>
        <w:ind w:left="705" w:hanging="705"/>
        <w:jc w:val="both"/>
        <w:rPr>
          <w:sz w:val="22"/>
          <w:szCs w:val="22"/>
          <w:shd w:val="clear" w:color="auto" w:fill="FFFF00"/>
          <w:lang w:val="cs-CZ"/>
        </w:rPr>
      </w:pPr>
    </w:p>
    <w:p w14:paraId="469F63C0" w14:textId="77777777" w:rsidR="009045BE" w:rsidRPr="00BA6795" w:rsidRDefault="009045BE">
      <w:pPr>
        <w:ind w:left="705" w:hanging="705"/>
        <w:jc w:val="both"/>
        <w:rPr>
          <w:sz w:val="22"/>
          <w:szCs w:val="22"/>
          <w:shd w:val="clear" w:color="auto" w:fill="FFFF00"/>
          <w:lang w:val="cs-CZ"/>
        </w:rPr>
      </w:pPr>
    </w:p>
    <w:p w14:paraId="6BC2A87F" w14:textId="77777777" w:rsidR="009045BE" w:rsidRPr="00BA6795" w:rsidRDefault="009045BE">
      <w:pPr>
        <w:ind w:left="705" w:hanging="705"/>
        <w:jc w:val="both"/>
        <w:rPr>
          <w:sz w:val="22"/>
          <w:szCs w:val="22"/>
          <w:shd w:val="clear" w:color="auto" w:fill="FFFF00"/>
          <w:lang w:val="cs-CZ"/>
        </w:rPr>
      </w:pPr>
    </w:p>
    <w:p w14:paraId="25C6F19F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5C302060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3D56E4E2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V.</w:t>
      </w:r>
    </w:p>
    <w:p w14:paraId="49977C0E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Platební podmínky</w:t>
      </w:r>
    </w:p>
    <w:p w14:paraId="537F09A4" w14:textId="77777777" w:rsidR="009045BE" w:rsidRPr="00BA6795" w:rsidRDefault="00DF42CE">
      <w:pPr>
        <w:numPr>
          <w:ilvl w:val="0"/>
          <w:numId w:val="5"/>
        </w:numPr>
        <w:rPr>
          <w:lang w:val="cs-CZ"/>
        </w:rPr>
      </w:pPr>
      <w:r w:rsidRPr="00BA6795">
        <w:rPr>
          <w:lang w:val="cs-CZ"/>
        </w:rPr>
        <w:t>Zhotovitel je oprávněn fakturovat cenu díla takto: 100 % ceny díla po úspěšném předání díla.</w:t>
      </w:r>
    </w:p>
    <w:p w14:paraId="4BA1A947" w14:textId="77777777" w:rsidR="009045BE" w:rsidRPr="00BA6795" w:rsidRDefault="00DF42CE">
      <w:pPr>
        <w:numPr>
          <w:ilvl w:val="0"/>
          <w:numId w:val="5"/>
        </w:numPr>
        <w:rPr>
          <w:lang w:val="cs-CZ"/>
        </w:rPr>
      </w:pPr>
      <w:r w:rsidRPr="00BA6795">
        <w:rPr>
          <w:lang w:val="cs-CZ"/>
        </w:rPr>
        <w:t>Faktura musí obsahovat náležitosti dle §28 odst. 2 zákona č. 235/2004 Sb., o dani z přidané hodnoty, ve znění pozdějších předpisů a náležitosti dle §13a zákona č. 513/1991 Sb., obchodní zákoník, ve znění pozdějších předpisů.</w:t>
      </w:r>
    </w:p>
    <w:p w14:paraId="13E7D453" w14:textId="77777777" w:rsidR="009045BE" w:rsidRPr="00BA6795" w:rsidRDefault="00DF42CE">
      <w:pPr>
        <w:numPr>
          <w:ilvl w:val="0"/>
          <w:numId w:val="5"/>
        </w:numPr>
        <w:rPr>
          <w:lang w:val="cs-CZ"/>
        </w:rPr>
      </w:pPr>
      <w:r w:rsidRPr="00BA6795">
        <w:rPr>
          <w:lang w:val="cs-CZ"/>
        </w:rPr>
        <w:t>Konečnou fakturu zhotovitel vystaví a zašle objednateli po předání a převzetí díla.</w:t>
      </w:r>
    </w:p>
    <w:p w14:paraId="3FC92B3A" w14:textId="77777777" w:rsidR="009045BE" w:rsidRPr="00BA6795" w:rsidRDefault="00DF42CE">
      <w:pPr>
        <w:numPr>
          <w:ilvl w:val="0"/>
          <w:numId w:val="5"/>
        </w:numPr>
        <w:rPr>
          <w:lang w:val="cs-CZ"/>
        </w:rPr>
      </w:pPr>
      <w:r w:rsidRPr="00BA6795">
        <w:rPr>
          <w:lang w:val="cs-CZ"/>
        </w:rPr>
        <w:t>Faktury se považují za proplacené okamžikem připsání fakturovaných částek na účet zhotovitele uvedený na fakturách.</w:t>
      </w:r>
    </w:p>
    <w:p w14:paraId="238C16F4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50596209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VI.</w:t>
      </w:r>
    </w:p>
    <w:p w14:paraId="1012D37B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Předání díla</w:t>
      </w:r>
    </w:p>
    <w:p w14:paraId="3D47D1DA" w14:textId="77777777" w:rsidR="009045BE" w:rsidRPr="00BA6795" w:rsidRDefault="00DF42CE">
      <w:pPr>
        <w:numPr>
          <w:ilvl w:val="0"/>
          <w:numId w:val="6"/>
        </w:numPr>
        <w:rPr>
          <w:lang w:val="cs-CZ"/>
        </w:rPr>
      </w:pPr>
      <w:r w:rsidRPr="00BA6795">
        <w:rPr>
          <w:lang w:val="cs-CZ"/>
        </w:rPr>
        <w:t>Dílo je považováno za dokončené, pokud jsou dokončené veškeré práce a dodávky. Zároveň musí být doložené veškeré zápisy a protokoly o zkouškách a revizích vyžadované příslušnými technickými normami. Součástí díla budou i předepsané certifikáty, záruční listiny a návody k obsluze.</w:t>
      </w:r>
    </w:p>
    <w:p w14:paraId="074A6C91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Objednatel je povinen zahájit přejímání provedeného díla do 3 dnů od zhotovitelovy výzvy. Objednatel se zavazuje přejímání díla ve zmíněné lhůtě zahájit a bez zbytečného odkladu ho dokončit.</w:t>
      </w:r>
    </w:p>
    <w:p w14:paraId="4D33BE62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Objednatel je oprávněn odmítnout převzetí díla pro vady a nedodělky, které samy o sobě nebo ve svém úhrnu brání řádnému užívání díla.</w:t>
      </w:r>
    </w:p>
    <w:p w14:paraId="551B88EC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Převzetí díla bude provedeno formou zápisu, který podepíší zmocnění zástupci obou smluvních stran. Zápis bude obsahovat též soupis zjištěných vad a nedodělků, které nebrání řádnému užívání díla, s dohodnutými lhůtami pro jejich odstranění.</w:t>
      </w:r>
    </w:p>
    <w:p w14:paraId="1C609EFA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 xml:space="preserve">Zhotovitel je povinen vyklidit staveniště do 14 dnů od podepsání zápisu o převzetí díla, nebude-li v předávacím protokolu- zápisu o předání sjednáno jinak. </w:t>
      </w:r>
    </w:p>
    <w:p w14:paraId="41BF9D1C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6EFB0F2A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3081AFDA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VII.</w:t>
      </w:r>
    </w:p>
    <w:p w14:paraId="7A43FFC1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Vlastnické právo k zhotovované věci a nebezpečí škody na ní</w:t>
      </w:r>
    </w:p>
    <w:p w14:paraId="1DB78CD8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25A30C84" w14:textId="77777777" w:rsidR="009045BE" w:rsidRPr="00BA6795" w:rsidRDefault="00DF42CE">
      <w:pPr>
        <w:numPr>
          <w:ilvl w:val="0"/>
          <w:numId w:val="7"/>
        </w:numPr>
        <w:rPr>
          <w:lang w:val="cs-CZ"/>
        </w:rPr>
      </w:pPr>
      <w:r w:rsidRPr="00BA6795">
        <w:rPr>
          <w:lang w:val="cs-CZ"/>
        </w:rPr>
        <w:t>Vlastnické právo k zhotovované věci přechází na objednatele okamžikem předání a převzetí.</w:t>
      </w:r>
    </w:p>
    <w:p w14:paraId="7B23F9D1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Nebezpečí škody na zhotovené věci nese od počátku zhotovování do předání a převzetí díla zhotovitel.</w:t>
      </w:r>
    </w:p>
    <w:p w14:paraId="2E33CD46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1456C422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5FAF0DB0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VIII.</w:t>
      </w:r>
    </w:p>
    <w:p w14:paraId="59AD01C3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Odpovědnost za vady díla</w:t>
      </w:r>
    </w:p>
    <w:p w14:paraId="5D297419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1A57D041" w14:textId="77777777" w:rsidR="009045BE" w:rsidRPr="00BA6795" w:rsidRDefault="00DF42CE">
      <w:pPr>
        <w:numPr>
          <w:ilvl w:val="0"/>
          <w:numId w:val="8"/>
        </w:numPr>
        <w:rPr>
          <w:lang w:val="cs-CZ"/>
        </w:rPr>
      </w:pPr>
      <w:r w:rsidRPr="00BA6795">
        <w:rPr>
          <w:lang w:val="cs-CZ"/>
        </w:rPr>
        <w:t>Zhotovitel poskytne objednateli záruku za provedené dílo po dobu 24 měsíců ode dne podepsání zápisu o převzetí díla. Záruka na dodané zařízení je stanovena dle záruk výrobců.</w:t>
      </w:r>
    </w:p>
    <w:p w14:paraId="35DD1A0B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Výskyt záručních vad oznámí objednatel zhotoviteli spolu s uplatňovanými reklamačními nároky bez zbytečného odkladu po jejich zjištění. Zhotovitel je povinen sdělit objednateli své stanovisko k reklamaci nejpozději do 14 kalendářních dnů od jejího doručení a zároveň si s objednatelem dohodne termín odstranění vad. Neučiní-li tak, má se zato, že reklamaci uznává a odstranění vad provede ve lhůtách stanovených níže.</w:t>
      </w:r>
    </w:p>
    <w:p w14:paraId="7E3CD5F5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Zhotovitel je povinen nastoupit na odstranění záruční vady do 14 kalendářních dnů od jejího řádného oznámení, nedohodne-li se s objednatelem jinak.</w:t>
      </w:r>
    </w:p>
    <w:p w14:paraId="7EE92085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Zhotovitel je povinen odstranit záruční vadu do 30 kalendářních dní, nedohodne-li se s objednatelem jinak.</w:t>
      </w:r>
    </w:p>
    <w:p w14:paraId="50918CB8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7AD0592A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25F996CC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731AD15E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66DF0B5E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lastRenderedPageBreak/>
        <w:t>IX.</w:t>
      </w:r>
    </w:p>
    <w:p w14:paraId="15C3F7AF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Smluvní pokuta a úroky z prodlení</w:t>
      </w:r>
    </w:p>
    <w:p w14:paraId="1A01A295" w14:textId="77777777" w:rsidR="009045BE" w:rsidRPr="00BA6795" w:rsidRDefault="00DF42CE">
      <w:pPr>
        <w:numPr>
          <w:ilvl w:val="0"/>
          <w:numId w:val="9"/>
        </w:numPr>
        <w:rPr>
          <w:lang w:val="cs-CZ"/>
        </w:rPr>
      </w:pPr>
      <w:r w:rsidRPr="00BA6795">
        <w:rPr>
          <w:lang w:val="cs-CZ"/>
        </w:rPr>
        <w:t>Zhotovitel je povinen zaplatit objednateli za nedodržení termínu dokončení a předání díla smluvní pokutu ve výší 0,02% nedodaného díla za každý, byť i započatý, den prodlení.</w:t>
      </w:r>
    </w:p>
    <w:p w14:paraId="4BC6F5D6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Objednatel je povinen zaplatit zhotoviteli za prodlení s úhradou faktury úrok z prodlení ve výši 0,02% z dlužné částky bez DPH za každý, byť i započatý, den prodlení.</w:t>
      </w:r>
    </w:p>
    <w:p w14:paraId="2AD1E610" w14:textId="77777777" w:rsidR="009045BE" w:rsidRPr="00BA6795" w:rsidRDefault="009045BE">
      <w:pPr>
        <w:ind w:left="705" w:hanging="705"/>
        <w:jc w:val="center"/>
        <w:rPr>
          <w:sz w:val="22"/>
          <w:szCs w:val="22"/>
          <w:lang w:val="cs-CZ"/>
        </w:rPr>
      </w:pPr>
    </w:p>
    <w:p w14:paraId="5173CD0D" w14:textId="77777777" w:rsidR="009045BE" w:rsidRPr="00BA6795" w:rsidRDefault="009045BE">
      <w:pPr>
        <w:ind w:left="705" w:hanging="705"/>
        <w:jc w:val="center"/>
        <w:rPr>
          <w:sz w:val="22"/>
          <w:szCs w:val="22"/>
          <w:lang w:val="cs-CZ"/>
        </w:rPr>
      </w:pPr>
    </w:p>
    <w:p w14:paraId="628E525F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X.</w:t>
      </w:r>
    </w:p>
    <w:p w14:paraId="08FB00E0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Odstoupení od smlouvy</w:t>
      </w:r>
    </w:p>
    <w:p w14:paraId="205D363E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32F6AA16" w14:textId="77777777" w:rsidR="009045BE" w:rsidRPr="00BA6795" w:rsidRDefault="00DF42CE">
      <w:pPr>
        <w:numPr>
          <w:ilvl w:val="0"/>
          <w:numId w:val="10"/>
        </w:numPr>
        <w:rPr>
          <w:lang w:val="cs-CZ"/>
        </w:rPr>
      </w:pPr>
      <w:r w:rsidRPr="00BA6795">
        <w:rPr>
          <w:lang w:val="cs-CZ"/>
        </w:rPr>
        <w:t>Objednatel je oprávněn odstoupit od smlouvy v souladu s §344 a násl. obchodního zákoníku.</w:t>
      </w:r>
    </w:p>
    <w:p w14:paraId="3BE7E55C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Objednatel je oprávněn odstoupit od smlouvy, jestliže byl vyhlášen konkurz na majetek zhotovitele nebo řízení o vyrovnání.</w:t>
      </w:r>
    </w:p>
    <w:p w14:paraId="4A56CC51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Bude-li zhotovitel v prodlení se zahájením prací podle článku III. odst. 1 této smlouvy, je toto považováno za závažné porušení smlouvy a objednatel je oprávněn odstoupit od smlouvy.</w:t>
      </w:r>
    </w:p>
    <w:p w14:paraId="7EE92DB7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Sjednává se platnost odstoupení zhotovitele od smlouvy o dílo s ohledem na vyšší moc. Za vyšší moc se považuje mobilizace, živelná pohroma, apod.</w:t>
      </w:r>
    </w:p>
    <w:p w14:paraId="528BD411" w14:textId="77777777" w:rsidR="009045BE" w:rsidRPr="00BA6795" w:rsidRDefault="009045BE">
      <w:pPr>
        <w:rPr>
          <w:lang w:val="cs-CZ"/>
        </w:rPr>
      </w:pPr>
    </w:p>
    <w:p w14:paraId="5953837D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73E84127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XI.</w:t>
      </w:r>
    </w:p>
    <w:p w14:paraId="301860D7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Povinnosti Zhotovitele a Objednatele</w:t>
      </w:r>
    </w:p>
    <w:p w14:paraId="3247F2B2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0D36614C" w14:textId="77777777" w:rsidR="009045BE" w:rsidRPr="00BA6795" w:rsidRDefault="00DF42CE">
      <w:pPr>
        <w:numPr>
          <w:ilvl w:val="0"/>
          <w:numId w:val="12"/>
        </w:numPr>
        <w:rPr>
          <w:lang w:val="cs-CZ"/>
        </w:rPr>
      </w:pPr>
      <w:r w:rsidRPr="00BA6795">
        <w:rPr>
          <w:lang w:val="cs-CZ"/>
        </w:rPr>
        <w:t>Zhotovitel je povinen po skončení montáže zařízení provést závěrečnou provozní zkoušku. Na základě kladných výsledků závěrečné provozní zkoušky bude mezi stranami smlouvy uzavřen celkový předávací protokol.</w:t>
      </w:r>
    </w:p>
    <w:p w14:paraId="7A3F50C9" w14:textId="77777777" w:rsidR="009045BE" w:rsidRPr="00BA6795" w:rsidRDefault="00DF42CE">
      <w:pPr>
        <w:numPr>
          <w:ilvl w:val="0"/>
          <w:numId w:val="12"/>
        </w:numPr>
        <w:rPr>
          <w:lang w:val="cs-CZ"/>
        </w:rPr>
      </w:pPr>
      <w:r w:rsidRPr="00BA6795">
        <w:rPr>
          <w:lang w:val="cs-CZ"/>
        </w:rPr>
        <w:t>Zhotovitel je povinen poskytovat objednateli i mimozáruční servisní služby podle aktuálního platného ceníku servisních služeb.</w:t>
      </w:r>
    </w:p>
    <w:p w14:paraId="6A0B275A" w14:textId="77777777" w:rsidR="009045BE" w:rsidRPr="00BA6795" w:rsidRDefault="00DF42CE">
      <w:pPr>
        <w:numPr>
          <w:ilvl w:val="0"/>
          <w:numId w:val="12"/>
        </w:numPr>
        <w:rPr>
          <w:lang w:val="cs-CZ"/>
        </w:rPr>
      </w:pPr>
      <w:r w:rsidRPr="00BA6795">
        <w:rPr>
          <w:lang w:val="cs-CZ"/>
        </w:rPr>
        <w:t>Objednatel je povinen zajistit Zhotoviteli přístup do všech částí objektu, ve kterých budou prováděny práce spojené s předmětem smlouvy v pracovních dnech od 8:00 do 17:00 ode dne podpisu smlouvy do podpisu předávajícího protokolu, pokud se strany nedohodnou jinak.</w:t>
      </w:r>
    </w:p>
    <w:p w14:paraId="48F19D1C" w14:textId="77777777" w:rsidR="009045BE" w:rsidRPr="00BA6795" w:rsidRDefault="00DF42CE">
      <w:pPr>
        <w:numPr>
          <w:ilvl w:val="0"/>
          <w:numId w:val="12"/>
        </w:numPr>
        <w:rPr>
          <w:lang w:val="cs-CZ"/>
        </w:rPr>
      </w:pPr>
      <w:r w:rsidRPr="00BA6795">
        <w:rPr>
          <w:lang w:val="cs-CZ"/>
        </w:rPr>
        <w:t>Objednatel je povinen zpřístupnit nedostupná místa pro bezproblémovou elektroinstalační práci – tímto se rozumí především přemístění nábytku a vybavení místností. Nedodrží-li objednatel tyto povinnosti, je zhotovitel oprávněn objednateli vyúčtovat vícepráce a náklady vzniklé k újmě zhotovitele.</w:t>
      </w:r>
    </w:p>
    <w:p w14:paraId="782506D9" w14:textId="77777777" w:rsidR="009045BE" w:rsidRPr="00BA6795" w:rsidRDefault="00DF42CE">
      <w:pPr>
        <w:numPr>
          <w:ilvl w:val="0"/>
          <w:numId w:val="12"/>
        </w:numPr>
        <w:rPr>
          <w:lang w:val="cs-CZ"/>
        </w:rPr>
      </w:pPr>
      <w:r w:rsidRPr="00BA6795">
        <w:rPr>
          <w:lang w:val="cs-CZ"/>
        </w:rPr>
        <w:t>Objednavatel souhlasí s uvedením mezi reference zhotovitele a zveřejnění úspěšnosti celého projektu.</w:t>
      </w:r>
    </w:p>
    <w:p w14:paraId="3F849E34" w14:textId="77777777" w:rsidR="009045BE" w:rsidRPr="00BA6795" w:rsidRDefault="009045BE">
      <w:pPr>
        <w:jc w:val="both"/>
        <w:rPr>
          <w:sz w:val="22"/>
          <w:szCs w:val="22"/>
          <w:lang w:val="cs-CZ"/>
        </w:rPr>
      </w:pPr>
    </w:p>
    <w:p w14:paraId="5DB615F8" w14:textId="77777777" w:rsidR="009045BE" w:rsidRPr="00BA6795" w:rsidRDefault="009045BE">
      <w:pPr>
        <w:ind w:left="705" w:hanging="705"/>
        <w:jc w:val="center"/>
        <w:rPr>
          <w:sz w:val="22"/>
          <w:szCs w:val="22"/>
          <w:lang w:val="cs-CZ"/>
        </w:rPr>
      </w:pPr>
    </w:p>
    <w:p w14:paraId="2D75A635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XII.</w:t>
      </w:r>
    </w:p>
    <w:p w14:paraId="1576144D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Kontaktní osoby</w:t>
      </w:r>
    </w:p>
    <w:p w14:paraId="6DF587AA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7F627FB6" w14:textId="77777777" w:rsidR="009045BE" w:rsidRPr="00BA6795" w:rsidRDefault="00DF42CE">
      <w:pPr>
        <w:numPr>
          <w:ilvl w:val="0"/>
          <w:numId w:val="13"/>
        </w:numPr>
        <w:rPr>
          <w:lang w:val="cs-CZ"/>
        </w:rPr>
      </w:pPr>
      <w:r w:rsidRPr="00BA6795">
        <w:rPr>
          <w:lang w:val="cs-CZ"/>
        </w:rPr>
        <w:t xml:space="preserve">Za objednatele je ve věcech technických oprávněn jednat: </w:t>
      </w:r>
    </w:p>
    <w:p w14:paraId="00CA6C2C" w14:textId="0BB41276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 xml:space="preserve">Jméno: </w:t>
      </w:r>
      <w:r w:rsidR="00070064">
        <w:rPr>
          <w:lang w:val="cs-CZ"/>
        </w:rPr>
        <w:t>Luboš Soutner</w:t>
      </w:r>
    </w:p>
    <w:p w14:paraId="70A47B9E" w14:textId="43A963DE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>Telefon:</w:t>
      </w:r>
      <w:r w:rsidR="00B65B67" w:rsidRPr="00BA6795">
        <w:rPr>
          <w:lang w:val="cs-CZ"/>
        </w:rPr>
        <w:t xml:space="preserve"> </w:t>
      </w:r>
      <w:r w:rsidR="00070064">
        <w:rPr>
          <w:lang w:val="cs-CZ"/>
        </w:rPr>
        <w:t>373 730 035</w:t>
      </w:r>
    </w:p>
    <w:p w14:paraId="71275FF9" w14:textId="5FCB5FC5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>Email:</w:t>
      </w:r>
      <w:r w:rsidR="00B65B67" w:rsidRPr="00BA6795">
        <w:rPr>
          <w:lang w:val="cs-CZ"/>
        </w:rPr>
        <w:t xml:space="preserve"> </w:t>
      </w:r>
      <w:r w:rsidR="00070064">
        <w:rPr>
          <w:lang w:val="cs-CZ"/>
        </w:rPr>
        <w:t>soutner@souplzen.cz</w:t>
      </w:r>
    </w:p>
    <w:p w14:paraId="0E99B757" w14:textId="77777777" w:rsidR="009045BE" w:rsidRPr="00BA6795" w:rsidRDefault="009045BE">
      <w:pPr>
        <w:rPr>
          <w:lang w:val="cs-CZ"/>
        </w:rPr>
      </w:pPr>
    </w:p>
    <w:p w14:paraId="3A1B3D07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 xml:space="preserve">Za zhotovitele je ve věcech technických oprávněn jednat: </w:t>
      </w:r>
    </w:p>
    <w:p w14:paraId="420106C4" w14:textId="1D4B6F80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>Jméno:</w:t>
      </w:r>
      <w:r w:rsidR="00D953EF">
        <w:rPr>
          <w:lang w:val="cs-CZ"/>
        </w:rPr>
        <w:tab/>
        <w:t xml:space="preserve">  Josef Smolař</w:t>
      </w:r>
    </w:p>
    <w:p w14:paraId="3C6D6325" w14:textId="49D7C68D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>Telefon:</w:t>
      </w:r>
      <w:r w:rsidR="00D953EF">
        <w:rPr>
          <w:lang w:val="cs-CZ"/>
        </w:rPr>
        <w:t xml:space="preserve">  777550160</w:t>
      </w:r>
    </w:p>
    <w:p w14:paraId="4B816964" w14:textId="67654872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 xml:space="preserve">Email: </w:t>
      </w:r>
      <w:r w:rsidR="00D953EF">
        <w:rPr>
          <w:lang w:val="cs-CZ"/>
        </w:rPr>
        <w:t xml:space="preserve"> jsallweco@allweco.cz</w:t>
      </w:r>
    </w:p>
    <w:p w14:paraId="3EB51132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43618C45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104F1C7E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4604D70E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42BB004A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1B06E64F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72BE2CDA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04CBA454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XIII.</w:t>
      </w:r>
    </w:p>
    <w:p w14:paraId="136BEB2F" w14:textId="77777777" w:rsidR="009045BE" w:rsidRPr="00BA6795" w:rsidRDefault="00DF42CE">
      <w:pPr>
        <w:ind w:left="705" w:hanging="705"/>
        <w:jc w:val="center"/>
        <w:rPr>
          <w:b/>
          <w:bCs/>
          <w:sz w:val="22"/>
          <w:szCs w:val="22"/>
          <w:lang w:val="cs-CZ"/>
        </w:rPr>
      </w:pPr>
      <w:r w:rsidRPr="00BA6795">
        <w:rPr>
          <w:b/>
          <w:bCs/>
          <w:sz w:val="22"/>
          <w:szCs w:val="22"/>
          <w:lang w:val="cs-CZ"/>
        </w:rPr>
        <w:t>Závěrečná ustanovení</w:t>
      </w:r>
    </w:p>
    <w:p w14:paraId="2E2A142F" w14:textId="77777777" w:rsidR="009045BE" w:rsidRPr="00BA6795" w:rsidRDefault="009045BE">
      <w:pPr>
        <w:ind w:left="705" w:hanging="705"/>
        <w:jc w:val="center"/>
        <w:rPr>
          <w:b/>
          <w:bCs/>
          <w:sz w:val="22"/>
          <w:szCs w:val="22"/>
          <w:lang w:val="cs-CZ"/>
        </w:rPr>
      </w:pPr>
    </w:p>
    <w:p w14:paraId="1F552C10" w14:textId="77777777" w:rsidR="009045BE" w:rsidRPr="00BA6795" w:rsidRDefault="00DF42CE">
      <w:pPr>
        <w:numPr>
          <w:ilvl w:val="0"/>
          <w:numId w:val="14"/>
        </w:numPr>
        <w:rPr>
          <w:lang w:val="cs-CZ"/>
        </w:rPr>
      </w:pPr>
      <w:r w:rsidRPr="00BA6795">
        <w:rPr>
          <w:lang w:val="cs-CZ"/>
        </w:rPr>
        <w:t>Smlouva nabývá platnosti a účinnosti dnem jejího podepsání oprávněnými osobami za obě smluvní strany.</w:t>
      </w:r>
    </w:p>
    <w:p w14:paraId="21882540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Obě smluvní strany prohlašují, že smlouva nebyla uzavřena v tísni, ani za jednostranně nevýhodných podmínek a na důkaz toho připojují své vlastnoruční podpisy.</w:t>
      </w:r>
    </w:p>
    <w:p w14:paraId="7F09CE01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Tato smlouva může být měněna nebo doplňována jen písemnými, očíslovanými dodatky odsouhlasenými statutárními orgány obou smluvních stran, které se stanou nedílnou součástí této smlouvy.</w:t>
      </w:r>
    </w:p>
    <w:p w14:paraId="363100B0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Z důvodu právní jistoty smluvní strany prohlašují, že jejich závazkový vztah založený touto smlouvou se řídí zákonem č. 513/1991 Sb., obchodním zákoníkem, ve znění pozdějších předpisů.</w:t>
      </w:r>
    </w:p>
    <w:p w14:paraId="10F43163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Smlouva je sepsána ve dvou stejnopisech, z nichž po jednom obdrží každá smluvní strana.</w:t>
      </w:r>
    </w:p>
    <w:p w14:paraId="03176774" w14:textId="77777777" w:rsidR="009045BE" w:rsidRPr="00BA6795" w:rsidRDefault="00DF42CE">
      <w:pPr>
        <w:numPr>
          <w:ilvl w:val="0"/>
          <w:numId w:val="1"/>
        </w:numPr>
        <w:rPr>
          <w:lang w:val="cs-CZ"/>
        </w:rPr>
      </w:pPr>
      <w:r w:rsidRPr="00BA6795">
        <w:rPr>
          <w:lang w:val="cs-CZ"/>
        </w:rPr>
        <w:t>Přílohy:</w:t>
      </w:r>
    </w:p>
    <w:p w14:paraId="33E8815E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  <w:t>Příloha č. 1 – Položkový rozpočet</w:t>
      </w:r>
    </w:p>
    <w:p w14:paraId="79B7BDC7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18F868D7" w14:textId="77777777" w:rsidR="009045BE" w:rsidRPr="00BA6795" w:rsidRDefault="009045BE">
      <w:pPr>
        <w:ind w:left="705" w:hanging="705"/>
        <w:jc w:val="both"/>
        <w:rPr>
          <w:sz w:val="22"/>
          <w:szCs w:val="22"/>
          <w:lang w:val="cs-CZ"/>
        </w:rPr>
      </w:pPr>
    </w:p>
    <w:p w14:paraId="0CDAC92A" w14:textId="494CC33C" w:rsidR="009045BE" w:rsidRPr="00BA6795" w:rsidRDefault="00DF42CE">
      <w:pPr>
        <w:rPr>
          <w:lang w:val="cs-CZ"/>
        </w:rPr>
      </w:pPr>
      <w:r w:rsidRPr="00BA6795">
        <w:rPr>
          <w:lang w:val="cs-CZ"/>
        </w:rPr>
        <w:t>V </w:t>
      </w:r>
      <w:r w:rsidR="00E91CD5" w:rsidRPr="00BA6795">
        <w:rPr>
          <w:lang w:val="cs-CZ"/>
        </w:rPr>
        <w:t>Plzni</w:t>
      </w:r>
      <w:r w:rsidRPr="00BA6795">
        <w:rPr>
          <w:lang w:val="cs-CZ"/>
        </w:rPr>
        <w:t xml:space="preserve"> dne ………………….</w:t>
      </w:r>
    </w:p>
    <w:p w14:paraId="4064078E" w14:textId="77777777" w:rsidR="009045BE" w:rsidRPr="00BA6795" w:rsidRDefault="009045BE">
      <w:pPr>
        <w:rPr>
          <w:lang w:val="cs-CZ"/>
        </w:rPr>
      </w:pPr>
    </w:p>
    <w:p w14:paraId="5882AE5F" w14:textId="77777777" w:rsidR="009045BE" w:rsidRPr="00BA6795" w:rsidRDefault="009045BE">
      <w:pPr>
        <w:rPr>
          <w:lang w:val="cs-CZ"/>
        </w:rPr>
      </w:pPr>
    </w:p>
    <w:p w14:paraId="28685FE9" w14:textId="77777777" w:rsidR="009045BE" w:rsidRPr="00BA6795" w:rsidRDefault="009045BE">
      <w:pPr>
        <w:rPr>
          <w:lang w:val="cs-CZ"/>
        </w:rPr>
      </w:pPr>
    </w:p>
    <w:p w14:paraId="4734289D" w14:textId="77777777" w:rsidR="009045BE" w:rsidRPr="00BA6795" w:rsidRDefault="009045BE">
      <w:pPr>
        <w:rPr>
          <w:lang w:val="cs-CZ"/>
        </w:rPr>
      </w:pPr>
    </w:p>
    <w:p w14:paraId="3706E700" w14:textId="77777777" w:rsidR="009045BE" w:rsidRPr="00BA6795" w:rsidRDefault="009045BE">
      <w:pPr>
        <w:rPr>
          <w:lang w:val="cs-CZ"/>
        </w:rPr>
      </w:pPr>
    </w:p>
    <w:p w14:paraId="1ED8CE48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t>…………………………………………….</w:t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  <w:t>………………………………………….</w:t>
      </w:r>
    </w:p>
    <w:p w14:paraId="7E6E6D7B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t>za zhotovitele</w:t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  <w:t>za objednavatele</w:t>
      </w:r>
    </w:p>
    <w:p w14:paraId="6D6AF2E7" w14:textId="15B1109C" w:rsidR="009045BE" w:rsidRPr="00BA6795" w:rsidRDefault="00D953EF">
      <w:pPr>
        <w:rPr>
          <w:lang w:val="cs-CZ"/>
        </w:rPr>
      </w:pPr>
      <w:r>
        <w:rPr>
          <w:lang w:val="cs-CZ"/>
        </w:rPr>
        <w:t>Josef Smolař-předseda představenstva</w:t>
      </w:r>
      <w:r w:rsidR="00DF42CE" w:rsidRPr="00BA6795">
        <w:rPr>
          <w:lang w:val="cs-CZ"/>
        </w:rPr>
        <w:tab/>
      </w:r>
      <w:r w:rsidR="00DF42CE" w:rsidRPr="00BA6795">
        <w:rPr>
          <w:lang w:val="cs-CZ"/>
        </w:rPr>
        <w:tab/>
      </w:r>
      <w:r w:rsidR="00DF42CE" w:rsidRPr="00BA6795">
        <w:rPr>
          <w:lang w:val="cs-CZ"/>
        </w:rPr>
        <w:tab/>
        <w:t xml:space="preserve">Mgr. </w:t>
      </w:r>
      <w:r w:rsidR="00E91CD5" w:rsidRPr="00BA6795">
        <w:rPr>
          <w:lang w:val="cs-CZ"/>
        </w:rPr>
        <w:t>Miloslav Šteffek</w:t>
      </w:r>
    </w:p>
    <w:p w14:paraId="3AF5856C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</w:r>
      <w:r w:rsidRPr="00BA6795">
        <w:rPr>
          <w:lang w:val="cs-CZ"/>
        </w:rPr>
        <w:tab/>
        <w:t>ředitel</w:t>
      </w:r>
    </w:p>
    <w:p w14:paraId="780C63A9" w14:textId="77777777" w:rsidR="009045BE" w:rsidRPr="00BA6795" w:rsidRDefault="009045BE">
      <w:pPr>
        <w:rPr>
          <w:lang w:val="cs-CZ"/>
        </w:rPr>
      </w:pPr>
    </w:p>
    <w:p w14:paraId="0E584C06" w14:textId="77777777" w:rsidR="009045BE" w:rsidRPr="00BA6795" w:rsidRDefault="009045BE">
      <w:pPr>
        <w:rPr>
          <w:lang w:val="cs-CZ"/>
        </w:rPr>
      </w:pPr>
    </w:p>
    <w:p w14:paraId="6C693EF2" w14:textId="77777777" w:rsidR="009045BE" w:rsidRPr="00BA6795" w:rsidRDefault="009045BE">
      <w:pPr>
        <w:rPr>
          <w:lang w:val="cs-CZ"/>
        </w:rPr>
      </w:pPr>
    </w:p>
    <w:p w14:paraId="1CA0AFAB" w14:textId="77777777" w:rsidR="009045BE" w:rsidRPr="00BA6795" w:rsidRDefault="009045BE">
      <w:pPr>
        <w:rPr>
          <w:lang w:val="cs-CZ"/>
        </w:rPr>
      </w:pPr>
    </w:p>
    <w:p w14:paraId="5B80005F" w14:textId="77777777" w:rsidR="009045BE" w:rsidRPr="00BA6795" w:rsidRDefault="009045BE">
      <w:pPr>
        <w:rPr>
          <w:lang w:val="cs-CZ"/>
        </w:rPr>
      </w:pPr>
    </w:p>
    <w:p w14:paraId="589B20C4" w14:textId="77777777" w:rsidR="009045BE" w:rsidRPr="00BA6795" w:rsidRDefault="009045BE">
      <w:pPr>
        <w:rPr>
          <w:lang w:val="cs-CZ"/>
        </w:rPr>
      </w:pPr>
    </w:p>
    <w:p w14:paraId="5244DA64" w14:textId="77777777" w:rsidR="009045BE" w:rsidRPr="00BA6795" w:rsidRDefault="009045BE">
      <w:pPr>
        <w:rPr>
          <w:lang w:val="cs-CZ"/>
        </w:rPr>
      </w:pPr>
    </w:p>
    <w:p w14:paraId="367B0A57" w14:textId="77777777" w:rsidR="009045BE" w:rsidRPr="00BA6795" w:rsidRDefault="009045BE">
      <w:pPr>
        <w:rPr>
          <w:lang w:val="cs-CZ"/>
        </w:rPr>
      </w:pPr>
    </w:p>
    <w:p w14:paraId="2948878B" w14:textId="77777777" w:rsidR="009045BE" w:rsidRPr="00BA6795" w:rsidRDefault="009045BE">
      <w:pPr>
        <w:rPr>
          <w:lang w:val="cs-CZ"/>
        </w:rPr>
      </w:pPr>
    </w:p>
    <w:p w14:paraId="5E84B477" w14:textId="77777777" w:rsidR="009045BE" w:rsidRPr="00BA6795" w:rsidRDefault="009045BE">
      <w:pPr>
        <w:rPr>
          <w:lang w:val="cs-CZ"/>
        </w:rPr>
      </w:pPr>
    </w:p>
    <w:p w14:paraId="240C1252" w14:textId="77777777" w:rsidR="009045BE" w:rsidRPr="00BA6795" w:rsidRDefault="009045BE">
      <w:pPr>
        <w:rPr>
          <w:lang w:val="cs-CZ"/>
        </w:rPr>
      </w:pPr>
    </w:p>
    <w:p w14:paraId="7E27AC80" w14:textId="77777777" w:rsidR="009045BE" w:rsidRPr="00BA6795" w:rsidRDefault="009045BE">
      <w:pPr>
        <w:rPr>
          <w:lang w:val="cs-CZ"/>
        </w:rPr>
      </w:pPr>
    </w:p>
    <w:p w14:paraId="5311AD19" w14:textId="77777777" w:rsidR="009045BE" w:rsidRPr="00BA6795" w:rsidRDefault="009045BE">
      <w:pPr>
        <w:rPr>
          <w:lang w:val="cs-CZ"/>
        </w:rPr>
      </w:pPr>
    </w:p>
    <w:p w14:paraId="682A88FF" w14:textId="77777777" w:rsidR="009045BE" w:rsidRPr="00BA6795" w:rsidRDefault="009045BE">
      <w:pPr>
        <w:rPr>
          <w:lang w:val="cs-CZ"/>
        </w:rPr>
      </w:pPr>
    </w:p>
    <w:p w14:paraId="42D69493" w14:textId="77777777" w:rsidR="009045BE" w:rsidRPr="00BA6795" w:rsidRDefault="009045BE">
      <w:pPr>
        <w:rPr>
          <w:lang w:val="cs-CZ"/>
        </w:rPr>
      </w:pPr>
    </w:p>
    <w:p w14:paraId="3D0EA17F" w14:textId="77777777" w:rsidR="009045BE" w:rsidRPr="00BA6795" w:rsidRDefault="009045BE">
      <w:pPr>
        <w:rPr>
          <w:lang w:val="cs-CZ"/>
        </w:rPr>
      </w:pPr>
    </w:p>
    <w:p w14:paraId="755653A9" w14:textId="77777777" w:rsidR="009045BE" w:rsidRPr="00BA6795" w:rsidRDefault="009045BE">
      <w:pPr>
        <w:rPr>
          <w:lang w:val="cs-CZ"/>
        </w:rPr>
      </w:pPr>
    </w:p>
    <w:p w14:paraId="0BD46206" w14:textId="77777777" w:rsidR="009045BE" w:rsidRPr="00BA6795" w:rsidRDefault="009045BE">
      <w:pPr>
        <w:rPr>
          <w:lang w:val="cs-CZ"/>
        </w:rPr>
      </w:pPr>
    </w:p>
    <w:p w14:paraId="6DC13BBF" w14:textId="77777777" w:rsidR="009045BE" w:rsidRPr="00BA6795" w:rsidRDefault="009045BE">
      <w:pPr>
        <w:rPr>
          <w:lang w:val="cs-CZ"/>
        </w:rPr>
      </w:pPr>
    </w:p>
    <w:p w14:paraId="291DF7BD" w14:textId="77777777" w:rsidR="009045BE" w:rsidRPr="00BA6795" w:rsidRDefault="009045BE">
      <w:pPr>
        <w:rPr>
          <w:lang w:val="cs-CZ"/>
        </w:rPr>
      </w:pPr>
    </w:p>
    <w:p w14:paraId="7DB5D01E" w14:textId="77777777" w:rsidR="009045BE" w:rsidRPr="00BA6795" w:rsidRDefault="009045BE">
      <w:pPr>
        <w:rPr>
          <w:lang w:val="cs-CZ"/>
        </w:rPr>
      </w:pPr>
    </w:p>
    <w:p w14:paraId="42FE1386" w14:textId="77777777" w:rsidR="009045BE" w:rsidRPr="00BA6795" w:rsidRDefault="009045BE">
      <w:pPr>
        <w:rPr>
          <w:lang w:val="cs-CZ"/>
        </w:rPr>
      </w:pPr>
    </w:p>
    <w:p w14:paraId="283FC2A3" w14:textId="2D4833A6" w:rsidR="009045BE" w:rsidRDefault="009045BE">
      <w:pPr>
        <w:rPr>
          <w:lang w:val="cs-CZ"/>
        </w:rPr>
      </w:pPr>
    </w:p>
    <w:p w14:paraId="45F2233F" w14:textId="77777777" w:rsidR="00B77955" w:rsidRPr="00BA6795" w:rsidRDefault="00B77955">
      <w:pPr>
        <w:rPr>
          <w:lang w:val="cs-CZ"/>
        </w:rPr>
      </w:pPr>
    </w:p>
    <w:p w14:paraId="311AC194" w14:textId="77777777" w:rsidR="009045BE" w:rsidRPr="00BA6795" w:rsidRDefault="00DF42CE">
      <w:pPr>
        <w:rPr>
          <w:lang w:val="cs-CZ"/>
        </w:rPr>
      </w:pPr>
      <w:r w:rsidRPr="00BA6795">
        <w:rPr>
          <w:lang w:val="cs-CZ"/>
        </w:rPr>
        <w:lastRenderedPageBreak/>
        <w:t>Příloha č. 1 - Položkový rozpočet</w:t>
      </w:r>
    </w:p>
    <w:p w14:paraId="6A8126DA" w14:textId="77777777" w:rsidR="009045BE" w:rsidRPr="00BA6795" w:rsidRDefault="009045BE">
      <w:pPr>
        <w:rPr>
          <w:lang w:val="cs-CZ"/>
        </w:rPr>
      </w:pPr>
    </w:p>
    <w:p w14:paraId="0879E7E2" w14:textId="77777777" w:rsidR="00B77955" w:rsidRDefault="00B77955" w:rsidP="00B77955">
      <w:pPr>
        <w:pStyle w:val="Text"/>
      </w:pPr>
    </w:p>
    <w:p w14:paraId="47C18DF6" w14:textId="77777777" w:rsidR="00B77955" w:rsidRDefault="00B77955" w:rsidP="00B77955">
      <w:pPr>
        <w:pStyle w:val="Tex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1602"/>
        <w:gridCol w:w="1618"/>
        <w:gridCol w:w="1618"/>
      </w:tblGrid>
      <w:tr w:rsidR="00B77955" w:rsidRPr="00C24173" w14:paraId="4CADBD22" w14:textId="77777777" w:rsidTr="00FE6C30">
        <w:trPr>
          <w:gridAfter w:val="1"/>
          <w:wAfter w:w="1618" w:type="dxa"/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76FED6F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br/>
              <w:t>k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F497B6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16CF989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</w:tr>
      <w:tr w:rsidR="00B77955" w:rsidRPr="00C24173" w14:paraId="4EB94642" w14:textId="77777777" w:rsidTr="00FE6C30">
        <w:trPr>
          <w:trHeight w:val="491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03D9C51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Příložní teplotní senzor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6A2A20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2D93EB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 77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79087E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0 620,00 Kč</w:t>
            </w:r>
          </w:p>
        </w:tc>
      </w:tr>
      <w:tr w:rsidR="00B77955" w:rsidRPr="00C24173" w14:paraId="429985CD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4C9406C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Bezdrátový digitální teploměr interiérový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7B93F09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8B400E8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 30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938671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9 200,00 Kč</w:t>
            </w:r>
          </w:p>
        </w:tc>
      </w:tr>
      <w:tr w:rsidR="00B77955" w:rsidRPr="00C24173" w14:paraId="40762734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6AEE0EB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Opakovač signálu - modul, zdroj, el. krabic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F749DF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D9DA3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6 66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A9425AD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6 660,00 Kč</w:t>
            </w:r>
          </w:p>
        </w:tc>
      </w:tr>
      <w:tr w:rsidR="00B77955" w:rsidRPr="00C24173" w14:paraId="2D714387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FCAC91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Elektrorozvaděč + příslušenství - úprava stávajícího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90361D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78E56E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2 14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068034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2 140,00 Kč</w:t>
            </w:r>
          </w:p>
        </w:tc>
      </w:tr>
      <w:tr w:rsidR="00B77955" w:rsidRPr="00C24173" w14:paraId="1E2A3732" w14:textId="77777777" w:rsidTr="00FE6C30">
        <w:trPr>
          <w:trHeight w:val="491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38569A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Řídicí systém a příslušenství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55F3381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047A285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43 32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732AD2B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43 320,00 Kč</w:t>
            </w:r>
          </w:p>
        </w:tc>
      </w:tr>
      <w:tr w:rsidR="00B77955" w:rsidRPr="00C24173" w14:paraId="2F37B4DC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4943435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Konfigurace a nastavení systému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4A3B43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7447499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2 46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839DF49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2 460,00 Kč</w:t>
            </w:r>
          </w:p>
        </w:tc>
      </w:tr>
      <w:tr w:rsidR="00B77955" w:rsidRPr="00C24173" w14:paraId="04BD2CC6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7221E63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Projektová dokumentace - MaR výrobní dokumentac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2F473DD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70DAC18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6 05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8FE126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6 050,00 Kč</w:t>
            </w:r>
          </w:p>
        </w:tc>
      </w:tr>
      <w:tr w:rsidR="00B77955" w:rsidRPr="00C24173" w14:paraId="527E2890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6B63B8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Projektová dokumentace - MaR skutečné provedení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ADD8818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FBB0365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9 23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47E0B23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9 230,00 Kč</w:t>
            </w:r>
          </w:p>
        </w:tc>
      </w:tr>
      <w:tr w:rsidR="00B77955" w:rsidRPr="00C24173" w14:paraId="18955F61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CE6F6E6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Elektroinstalační prác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9AC68C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BFBF66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0 48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E1EA464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0 480,00 Kč</w:t>
            </w:r>
          </w:p>
        </w:tc>
      </w:tr>
      <w:tr w:rsidR="00B77955" w:rsidRPr="00C24173" w14:paraId="345B3049" w14:textId="77777777" w:rsidTr="00FE6C30">
        <w:trPr>
          <w:trHeight w:val="491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578D7EB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Elektroinstalační materiál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001761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68DC93E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7 34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6E23AA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7 340,00 Kč</w:t>
            </w:r>
          </w:p>
        </w:tc>
      </w:tr>
      <w:tr w:rsidR="00B77955" w:rsidRPr="00C24173" w14:paraId="0C9A4555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958405B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Elektrická záloha rozvaděče MaR 4 hod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9A9A2C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D5625D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6 10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2B4F9F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6 100,00 Kč</w:t>
            </w:r>
          </w:p>
        </w:tc>
      </w:tr>
      <w:tr w:rsidR="00B77955" w:rsidRPr="00C24173" w14:paraId="387D59A2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56274B2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Revize elektrosoučástí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D238795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1564CD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8 00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C8E81C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8 000,00 Kč</w:t>
            </w:r>
          </w:p>
        </w:tc>
      </w:tr>
      <w:tr w:rsidR="00B77955" w:rsidRPr="00C24173" w14:paraId="53563881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E45F36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Režie, doprava, likvidace odpadu, manipulace s materiálem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3257FC5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0A38AA7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6 740,00 Kč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0AD33A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6 740,00 Kč</w:t>
            </w:r>
          </w:p>
        </w:tc>
      </w:tr>
      <w:tr w:rsidR="00B77955" w:rsidRPr="00C24173" w14:paraId="4FF51CD9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DC27E03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690811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6738E2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BFE2599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</w:tr>
      <w:tr w:rsidR="00B77955" w:rsidRPr="00C24173" w14:paraId="2B38536C" w14:textId="77777777" w:rsidTr="00FE6C30">
        <w:trPr>
          <w:trHeight w:val="491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9608880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Celková cena bez DPH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615DE8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5C6B17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853B14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198 340,00 Kč</w:t>
            </w:r>
          </w:p>
        </w:tc>
      </w:tr>
      <w:tr w:rsidR="00B77955" w:rsidRPr="00C24173" w14:paraId="5457AF9C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AE5121B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DPH 21%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0F44E4E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76CDE87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6A1B2DE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41 651,40 Kč</w:t>
            </w:r>
          </w:p>
        </w:tc>
      </w:tr>
      <w:tr w:rsidR="00B77955" w:rsidRPr="00C24173" w14:paraId="073397CB" w14:textId="77777777" w:rsidTr="00FE6C30">
        <w:trPr>
          <w:trHeight w:val="458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2F8E005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Celková cena s DPH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0B6EC51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494CAB9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cs-CZ" w:eastAsia="cs-CZ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31F93E" w14:textId="77777777" w:rsidR="00B77955" w:rsidRPr="00C24173" w:rsidRDefault="00B77955" w:rsidP="00FE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cs-CZ" w:eastAsia="cs-CZ"/>
              </w:rPr>
            </w:pPr>
            <w:r w:rsidRPr="00C24173">
              <w:rPr>
                <w:rFonts w:ascii="Arial" w:eastAsia="Times New Roman" w:hAnsi="Arial" w:cs="Arial"/>
                <w:sz w:val="17"/>
                <w:szCs w:val="17"/>
                <w:bdr w:val="none" w:sz="0" w:space="0" w:color="auto"/>
                <w:lang w:val="cs-CZ" w:eastAsia="cs-CZ"/>
              </w:rPr>
              <w:t>239 991,40 Kč</w:t>
            </w:r>
          </w:p>
        </w:tc>
      </w:tr>
    </w:tbl>
    <w:p w14:paraId="6152F92C" w14:textId="77777777" w:rsidR="00B77955" w:rsidRDefault="00B77955" w:rsidP="00B77955">
      <w:pPr>
        <w:pStyle w:val="Text"/>
      </w:pPr>
    </w:p>
    <w:p w14:paraId="0ED6E2C4" w14:textId="77777777" w:rsidR="009045BE" w:rsidRPr="00BA6795" w:rsidRDefault="009045BE">
      <w:pPr>
        <w:rPr>
          <w:lang w:val="cs-CZ"/>
        </w:rPr>
      </w:pPr>
    </w:p>
    <w:p w14:paraId="64C635D1" w14:textId="77777777" w:rsidR="009045BE" w:rsidRPr="00BA6795" w:rsidRDefault="009045BE">
      <w:pPr>
        <w:rPr>
          <w:lang w:val="cs-CZ"/>
        </w:rPr>
      </w:pPr>
    </w:p>
    <w:p w14:paraId="230B911B" w14:textId="77777777" w:rsidR="009045BE" w:rsidRPr="00BA6795" w:rsidRDefault="009045BE">
      <w:pPr>
        <w:rPr>
          <w:lang w:val="cs-CZ"/>
        </w:rPr>
      </w:pPr>
    </w:p>
    <w:p w14:paraId="0DCA8E28" w14:textId="77777777" w:rsidR="009045BE" w:rsidRPr="00BA6795" w:rsidRDefault="009045BE">
      <w:pPr>
        <w:rPr>
          <w:lang w:val="cs-CZ"/>
        </w:rPr>
      </w:pPr>
    </w:p>
    <w:p w14:paraId="2EBC43BD" w14:textId="77777777" w:rsidR="009045BE" w:rsidRPr="00BA6795" w:rsidRDefault="009045BE">
      <w:pPr>
        <w:rPr>
          <w:lang w:val="cs-CZ"/>
        </w:rPr>
      </w:pPr>
    </w:p>
    <w:p w14:paraId="077F6DC6" w14:textId="77777777" w:rsidR="009045BE" w:rsidRPr="00BA6795" w:rsidRDefault="009045BE">
      <w:pPr>
        <w:rPr>
          <w:lang w:val="cs-CZ"/>
        </w:rPr>
      </w:pPr>
    </w:p>
    <w:p w14:paraId="3EA2FCAD" w14:textId="77777777" w:rsidR="009045BE" w:rsidRPr="00BA6795" w:rsidRDefault="009045BE">
      <w:pPr>
        <w:rPr>
          <w:lang w:val="cs-CZ"/>
        </w:rPr>
      </w:pPr>
    </w:p>
    <w:p w14:paraId="0DC45816" w14:textId="77777777" w:rsidR="009045BE" w:rsidRPr="00BA6795" w:rsidRDefault="009045BE">
      <w:pPr>
        <w:rPr>
          <w:lang w:val="cs-CZ"/>
        </w:rPr>
      </w:pPr>
    </w:p>
    <w:p w14:paraId="4073F24C" w14:textId="77777777" w:rsidR="009045BE" w:rsidRPr="00BA6795" w:rsidRDefault="009045BE">
      <w:pPr>
        <w:rPr>
          <w:lang w:val="cs-CZ"/>
        </w:rPr>
      </w:pPr>
    </w:p>
    <w:p w14:paraId="3B233131" w14:textId="77777777" w:rsidR="009045BE" w:rsidRPr="00BA6795" w:rsidRDefault="009045BE">
      <w:pPr>
        <w:rPr>
          <w:lang w:val="cs-CZ"/>
        </w:rPr>
      </w:pPr>
    </w:p>
    <w:sectPr w:rsidR="009045BE" w:rsidRPr="00BA6795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BD90" w14:textId="77777777" w:rsidR="007A5A05" w:rsidRDefault="007A5A05">
      <w:r>
        <w:separator/>
      </w:r>
    </w:p>
  </w:endnote>
  <w:endnote w:type="continuationSeparator" w:id="0">
    <w:p w14:paraId="5F30F746" w14:textId="77777777" w:rsidR="007A5A05" w:rsidRDefault="007A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AB37" w14:textId="766B63D1" w:rsidR="009045BE" w:rsidRDefault="00DF42CE">
    <w:pPr>
      <w:pStyle w:val="Zpat"/>
      <w:jc w:val="center"/>
    </w:pPr>
    <w:r>
      <w:rPr>
        <w:i/>
        <w:iCs/>
        <w:sz w:val="18"/>
        <w:szCs w:val="18"/>
      </w:rPr>
      <w:t xml:space="preserve">Strana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 w:rsidR="001C6423">
      <w:rPr>
        <w:i/>
        <w:iCs/>
        <w:noProof/>
        <w:sz w:val="18"/>
        <w:szCs w:val="18"/>
      </w:rPr>
      <w:t>1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(celkem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 w:rsidR="001C6423">
      <w:rPr>
        <w:i/>
        <w:iCs/>
        <w:noProof/>
        <w:sz w:val="18"/>
        <w:szCs w:val="18"/>
      </w:rPr>
      <w:t>5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514B" w14:textId="77777777" w:rsidR="007A5A05" w:rsidRDefault="007A5A05">
      <w:r>
        <w:separator/>
      </w:r>
    </w:p>
  </w:footnote>
  <w:footnote w:type="continuationSeparator" w:id="0">
    <w:p w14:paraId="620E67A6" w14:textId="77777777" w:rsidR="007A5A05" w:rsidRDefault="007A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B5A3" w14:textId="77777777" w:rsidR="009045BE" w:rsidRDefault="009045BE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24B"/>
    <w:multiLevelType w:val="hybridMultilevel"/>
    <w:tmpl w:val="022C8C18"/>
    <w:styleLink w:val="Importovanstyl3"/>
    <w:lvl w:ilvl="0" w:tplc="E2A2E73E">
      <w:start w:val="1"/>
      <w:numFmt w:val="decimal"/>
      <w:lvlText w:val="%1.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AA58D6">
      <w:start w:val="1"/>
      <w:numFmt w:val="lowerLetter"/>
      <w:lvlText w:val="%2."/>
      <w:lvlJc w:val="left"/>
      <w:pPr>
        <w:ind w:left="1479" w:hanging="7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DE7010">
      <w:start w:val="1"/>
      <w:numFmt w:val="lowerRoman"/>
      <w:lvlText w:val="%3."/>
      <w:lvlJc w:val="left"/>
      <w:pPr>
        <w:ind w:left="2180" w:hanging="6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85424">
      <w:start w:val="1"/>
      <w:numFmt w:val="decimal"/>
      <w:lvlText w:val="%4."/>
      <w:lvlJc w:val="left"/>
      <w:pPr>
        <w:ind w:left="2893" w:hanging="7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08D93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D2EA">
      <w:start w:val="1"/>
      <w:numFmt w:val="lowerRoman"/>
      <w:lvlText w:val="%6."/>
      <w:lvlJc w:val="left"/>
      <w:pPr>
        <w:ind w:left="4301" w:hanging="6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D0B1BE">
      <w:start w:val="1"/>
      <w:numFmt w:val="decimal"/>
      <w:lvlText w:val="%7."/>
      <w:lvlJc w:val="left"/>
      <w:pPr>
        <w:ind w:left="5014" w:hanging="6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069B8E">
      <w:start w:val="1"/>
      <w:numFmt w:val="lowerLetter"/>
      <w:lvlText w:val="%8."/>
      <w:lvlJc w:val="left"/>
      <w:pPr>
        <w:ind w:left="5721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1A6E3A">
      <w:start w:val="1"/>
      <w:numFmt w:val="lowerRoman"/>
      <w:lvlText w:val="%9."/>
      <w:lvlJc w:val="left"/>
      <w:pPr>
        <w:ind w:left="6421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E3777C"/>
    <w:multiLevelType w:val="hybridMultilevel"/>
    <w:tmpl w:val="4A7623BE"/>
    <w:styleLink w:val="Importovanstyl4"/>
    <w:lvl w:ilvl="0" w:tplc="83FA7D38">
      <w:start w:val="1"/>
      <w:numFmt w:val="decimal"/>
      <w:lvlText w:val="%1.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67CF4">
      <w:start w:val="1"/>
      <w:numFmt w:val="lowerLetter"/>
      <w:lvlText w:val="%2."/>
      <w:lvlJc w:val="left"/>
      <w:pPr>
        <w:ind w:left="1479" w:hanging="7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D83512">
      <w:start w:val="1"/>
      <w:numFmt w:val="lowerRoman"/>
      <w:lvlText w:val="%3."/>
      <w:lvlJc w:val="left"/>
      <w:pPr>
        <w:ind w:left="2180" w:hanging="6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A2E8C">
      <w:start w:val="1"/>
      <w:numFmt w:val="decimal"/>
      <w:lvlText w:val="%4."/>
      <w:lvlJc w:val="left"/>
      <w:pPr>
        <w:ind w:left="2893" w:hanging="7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9A153A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30CA">
      <w:start w:val="1"/>
      <w:numFmt w:val="lowerRoman"/>
      <w:lvlText w:val="%6."/>
      <w:lvlJc w:val="left"/>
      <w:pPr>
        <w:ind w:left="4301" w:hanging="6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EE1DA">
      <w:start w:val="1"/>
      <w:numFmt w:val="decimal"/>
      <w:lvlText w:val="%7."/>
      <w:lvlJc w:val="left"/>
      <w:pPr>
        <w:ind w:left="5014" w:hanging="6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500868">
      <w:start w:val="1"/>
      <w:numFmt w:val="lowerLetter"/>
      <w:lvlText w:val="%8."/>
      <w:lvlJc w:val="left"/>
      <w:pPr>
        <w:ind w:left="5721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2D71C">
      <w:start w:val="1"/>
      <w:numFmt w:val="lowerRoman"/>
      <w:lvlText w:val="%9."/>
      <w:lvlJc w:val="left"/>
      <w:pPr>
        <w:ind w:left="6421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3F073F"/>
    <w:multiLevelType w:val="hybridMultilevel"/>
    <w:tmpl w:val="4A7623BE"/>
    <w:numStyleLink w:val="Importovanstyl4"/>
  </w:abstractNum>
  <w:abstractNum w:abstractNumId="3" w15:restartNumberingAfterBreak="0">
    <w:nsid w:val="31D87146"/>
    <w:multiLevelType w:val="hybridMultilevel"/>
    <w:tmpl w:val="022C8C18"/>
    <w:numStyleLink w:val="Importovanstyl3"/>
  </w:abstractNum>
  <w:abstractNum w:abstractNumId="4" w15:restartNumberingAfterBreak="0">
    <w:nsid w:val="46BE1E1E"/>
    <w:multiLevelType w:val="hybridMultilevel"/>
    <w:tmpl w:val="1DD86222"/>
    <w:lvl w:ilvl="0" w:tplc="4E84829E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82CD36">
      <w:start w:val="1"/>
      <w:numFmt w:val="decimal"/>
      <w:lvlText w:val="%2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6BE32">
      <w:start w:val="1"/>
      <w:numFmt w:val="decimal"/>
      <w:lvlText w:val="%3."/>
      <w:lvlJc w:val="left"/>
      <w:pPr>
        <w:ind w:left="214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04097E">
      <w:start w:val="1"/>
      <w:numFmt w:val="decimal"/>
      <w:lvlText w:val="%4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83286">
      <w:start w:val="1"/>
      <w:numFmt w:val="decimal"/>
      <w:lvlText w:val="%5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C97B8">
      <w:start w:val="1"/>
      <w:numFmt w:val="decimal"/>
      <w:lvlText w:val="%6."/>
      <w:lvlJc w:val="left"/>
      <w:pPr>
        <w:ind w:left="43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4F2DE">
      <w:start w:val="1"/>
      <w:numFmt w:val="decimal"/>
      <w:lvlText w:val="%7.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2E72C">
      <w:start w:val="1"/>
      <w:numFmt w:val="decimal"/>
      <w:lvlText w:val="%8.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8A2106">
      <w:start w:val="1"/>
      <w:numFmt w:val="decimal"/>
      <w:lvlText w:val="%9."/>
      <w:lvlJc w:val="left"/>
      <w:pPr>
        <w:ind w:left="646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  <w:lvl w:ilvl="0" w:tplc="4E84829E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82CD36">
        <w:start w:val="1"/>
        <w:numFmt w:val="decimal"/>
        <w:lvlText w:val="%2."/>
        <w:lvlJc w:val="left"/>
        <w:pPr>
          <w:ind w:left="142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76BE32">
        <w:start w:val="1"/>
        <w:numFmt w:val="decimal"/>
        <w:lvlText w:val="%3."/>
        <w:lvlJc w:val="left"/>
        <w:pPr>
          <w:ind w:left="21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104097E">
        <w:start w:val="1"/>
        <w:numFmt w:val="decimal"/>
        <w:lvlText w:val="%4."/>
        <w:lvlJc w:val="left"/>
        <w:pPr>
          <w:ind w:left="286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983286">
        <w:start w:val="1"/>
        <w:numFmt w:val="decimal"/>
        <w:lvlText w:val="%5."/>
        <w:lvlJc w:val="left"/>
        <w:pPr>
          <w:ind w:left="358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AC97B8">
        <w:start w:val="1"/>
        <w:numFmt w:val="decimal"/>
        <w:lvlText w:val="%6."/>
        <w:lvlJc w:val="left"/>
        <w:pPr>
          <w:ind w:left="43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A4F2DE">
        <w:start w:val="1"/>
        <w:numFmt w:val="decimal"/>
        <w:lvlText w:val="%7."/>
        <w:lvlJc w:val="left"/>
        <w:pPr>
          <w:ind w:left="502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02E72C">
        <w:start w:val="1"/>
        <w:numFmt w:val="decimal"/>
        <w:lvlText w:val="%8."/>
        <w:lvlJc w:val="left"/>
        <w:pPr>
          <w:ind w:left="57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8A2106">
        <w:start w:val="1"/>
        <w:numFmt w:val="decimal"/>
        <w:lvlText w:val="%9."/>
        <w:lvlJc w:val="left"/>
        <w:pPr>
          <w:ind w:left="646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BE"/>
    <w:rsid w:val="0003625D"/>
    <w:rsid w:val="00070064"/>
    <w:rsid w:val="000D6624"/>
    <w:rsid w:val="00116221"/>
    <w:rsid w:val="001A3C91"/>
    <w:rsid w:val="001C6423"/>
    <w:rsid w:val="0022770D"/>
    <w:rsid w:val="00227CE8"/>
    <w:rsid w:val="002748F9"/>
    <w:rsid w:val="00360B28"/>
    <w:rsid w:val="004B06C8"/>
    <w:rsid w:val="004C4804"/>
    <w:rsid w:val="004F05E5"/>
    <w:rsid w:val="00655B84"/>
    <w:rsid w:val="00681E8C"/>
    <w:rsid w:val="007A5A05"/>
    <w:rsid w:val="009045BE"/>
    <w:rsid w:val="00AA7206"/>
    <w:rsid w:val="00AD45EA"/>
    <w:rsid w:val="00B65B67"/>
    <w:rsid w:val="00B77955"/>
    <w:rsid w:val="00BA03AC"/>
    <w:rsid w:val="00BA6795"/>
    <w:rsid w:val="00C22978"/>
    <w:rsid w:val="00C42072"/>
    <w:rsid w:val="00CD0170"/>
    <w:rsid w:val="00D144E5"/>
    <w:rsid w:val="00D953EF"/>
    <w:rsid w:val="00DF42CE"/>
    <w:rsid w:val="00E05E8C"/>
    <w:rsid w:val="00E228C8"/>
    <w:rsid w:val="00E41E92"/>
    <w:rsid w:val="00E91CD5"/>
    <w:rsid w:val="00F767CC"/>
    <w:rsid w:val="00F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EDF5"/>
  <w15:docId w15:val="{9F04B6C9-B666-4D76-8866-2CC8B3B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11"/>
      </w:numPr>
    </w:pPr>
  </w:style>
  <w:style w:type="paragraph" w:customStyle="1" w:styleId="Text">
    <w:name w:val="Text"/>
    <w:rsid w:val="00B77955"/>
    <w:rPr>
      <w:rFonts w:ascii="Helvetica Neue" w:hAnsi="Helvetica Neue" w:cs="Arial Unicode MS"/>
      <w:color w:val="000000"/>
      <w:sz w:val="22"/>
      <w:szCs w:val="22"/>
      <w:lang w:val="cs-CZ"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B375-4514-4A33-9D2C-7F29E76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ka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Luboš Soutner</cp:lastModifiedBy>
  <cp:revision>3</cp:revision>
  <dcterms:created xsi:type="dcterms:W3CDTF">2020-11-10T08:04:00Z</dcterms:created>
  <dcterms:modified xsi:type="dcterms:W3CDTF">2020-11-12T06:50:00Z</dcterms:modified>
</cp:coreProperties>
</file>